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876"/>
        <w:gridCol w:w="2221"/>
        <w:gridCol w:w="2220"/>
        <w:gridCol w:w="3047"/>
        <w:gridCol w:w="3118"/>
        <w:gridCol w:w="3581"/>
      </w:tblGrid>
      <w:tr w:rsidR="00EC0AAB" w:rsidRPr="009D0161" w:rsidTr="002058C9">
        <w:trPr>
          <w:trHeight w:val="189"/>
        </w:trPr>
        <w:tc>
          <w:tcPr>
            <w:tcW w:w="993" w:type="dxa"/>
          </w:tcPr>
          <w:p w:rsidR="007A3880" w:rsidRPr="009D0161" w:rsidRDefault="007A3880" w:rsidP="001B26B4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0161">
              <w:rPr>
                <w:rFonts w:cstheme="minorHAnsi"/>
                <w:b/>
                <w:sz w:val="16"/>
                <w:szCs w:val="16"/>
              </w:rPr>
              <w:t>Week 1</w:t>
            </w:r>
          </w:p>
        </w:tc>
        <w:tc>
          <w:tcPr>
            <w:tcW w:w="876" w:type="dxa"/>
          </w:tcPr>
          <w:p w:rsidR="007A3880" w:rsidRPr="009D0161" w:rsidRDefault="00432C60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</w:rPr>
              <w:t>Choice</w:t>
            </w:r>
          </w:p>
        </w:tc>
        <w:tc>
          <w:tcPr>
            <w:tcW w:w="2221" w:type="dxa"/>
          </w:tcPr>
          <w:p w:rsidR="007A3880" w:rsidRPr="009D0161" w:rsidRDefault="007A3880" w:rsidP="007A3880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Monday</w:t>
            </w:r>
          </w:p>
        </w:tc>
        <w:tc>
          <w:tcPr>
            <w:tcW w:w="2220" w:type="dxa"/>
          </w:tcPr>
          <w:p w:rsidR="007A3880" w:rsidRPr="009D0161" w:rsidRDefault="007A3880" w:rsidP="007A3880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Tuesday</w:t>
            </w:r>
          </w:p>
        </w:tc>
        <w:tc>
          <w:tcPr>
            <w:tcW w:w="3047" w:type="dxa"/>
          </w:tcPr>
          <w:p w:rsidR="007A3880" w:rsidRPr="009D0161" w:rsidRDefault="007A388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3118" w:type="dxa"/>
          </w:tcPr>
          <w:p w:rsidR="007A3880" w:rsidRPr="009D0161" w:rsidRDefault="007A388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3581" w:type="dxa"/>
          </w:tcPr>
          <w:p w:rsidR="007A3880" w:rsidRPr="009D0161" w:rsidRDefault="007A388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Friday</w:t>
            </w:r>
          </w:p>
        </w:tc>
      </w:tr>
      <w:tr w:rsidR="00EC0AAB" w:rsidRPr="009D0161" w:rsidTr="002058C9">
        <w:trPr>
          <w:trHeight w:val="598"/>
        </w:trPr>
        <w:tc>
          <w:tcPr>
            <w:tcW w:w="993" w:type="dxa"/>
            <w:vMerge w:val="restart"/>
          </w:tcPr>
          <w:tbl>
            <w:tblPr>
              <w:tblW w:w="153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236"/>
            </w:tblGrid>
            <w:tr w:rsidR="007A3880" w:rsidRPr="009D0161" w:rsidTr="00EC0AAB">
              <w:trPr>
                <w:trHeight w:val="257"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880" w:rsidRPr="009D0161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03.09.18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80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  <w:tr w:rsidR="007A3880" w:rsidRPr="009D0161" w:rsidTr="00EC0AAB">
              <w:trPr>
                <w:trHeight w:val="257"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880" w:rsidRPr="009D0161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24.09.18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80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  <w:tr w:rsidR="007A3880" w:rsidRPr="009D0161" w:rsidTr="00EC0AAB">
              <w:trPr>
                <w:trHeight w:val="257"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880" w:rsidRPr="009D0161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5.10.18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80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  <w:tr w:rsidR="007A3880" w:rsidRPr="009D0161" w:rsidTr="00EC0AAB">
              <w:trPr>
                <w:trHeight w:val="257"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880" w:rsidRPr="009D0161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2.11.18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80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  <w:tr w:rsidR="007A3880" w:rsidRPr="009D0161" w:rsidTr="00EC0AAB">
              <w:trPr>
                <w:trHeight w:val="257"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880" w:rsidRPr="009D0161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03.12.18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80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  <w:tr w:rsidR="007A3880" w:rsidRPr="009D0161" w:rsidTr="00EC0AAB">
              <w:trPr>
                <w:trHeight w:val="257"/>
              </w:trPr>
              <w:tc>
                <w:tcPr>
                  <w:tcW w:w="13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A3880" w:rsidRPr="009D0161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07.01.19</w:t>
                  </w:r>
                </w:p>
              </w:tc>
              <w:tc>
                <w:tcPr>
                  <w:tcW w:w="2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3880" w:rsidRDefault="007A3880" w:rsidP="002058C9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</w:p>
              </w:tc>
            </w:tr>
          </w:tbl>
          <w:p w:rsidR="007A3880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2058C9">
              <w:rPr>
                <w:rFonts w:cstheme="minorHAnsi"/>
                <w:b/>
                <w:sz w:val="16"/>
                <w:szCs w:val="16"/>
              </w:rPr>
              <w:t xml:space="preserve">   </w:t>
            </w:r>
            <w:r w:rsidR="007A3880" w:rsidRPr="00B51A62">
              <w:rPr>
                <w:rFonts w:cstheme="minorHAnsi"/>
                <w:b/>
                <w:sz w:val="16"/>
                <w:szCs w:val="16"/>
                <w:u w:val="single"/>
              </w:rPr>
              <w:t>28.01.19</w:t>
            </w:r>
          </w:p>
        </w:tc>
        <w:tc>
          <w:tcPr>
            <w:tcW w:w="876" w:type="dxa"/>
            <w:shd w:val="clear" w:color="auto" w:fill="FF0000"/>
          </w:tcPr>
          <w:p w:rsidR="007A3880" w:rsidRPr="002058C9" w:rsidRDefault="00432C60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2221" w:type="dxa"/>
            <w:shd w:val="clear" w:color="auto" w:fill="FF0000"/>
          </w:tcPr>
          <w:p w:rsidR="007A3880" w:rsidRPr="009D0161" w:rsidRDefault="007A3880" w:rsidP="007A388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Tomato Pizza with Jacket Wedges &amp; Baked Beans</w:t>
            </w:r>
          </w:p>
        </w:tc>
        <w:tc>
          <w:tcPr>
            <w:tcW w:w="2220" w:type="dxa"/>
            <w:shd w:val="clear" w:color="auto" w:fill="FF0000"/>
          </w:tcPr>
          <w:p w:rsidR="007A3880" w:rsidRPr="009D0161" w:rsidRDefault="007A3880" w:rsidP="007A388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Sausage,  Cheesy Mash &amp; Beans</w:t>
            </w:r>
          </w:p>
        </w:tc>
        <w:tc>
          <w:tcPr>
            <w:tcW w:w="3047" w:type="dxa"/>
            <w:shd w:val="clear" w:color="auto" w:fill="FF000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Roast Pork with Apple Sauce, Homemade Roast Potato &amp; Seasonal Vegetables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000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hicken Pasta Bolognaise </w:t>
            </w:r>
          </w:p>
          <w:p w:rsidR="007A3880" w:rsidRPr="009D0161" w:rsidRDefault="007A3880" w:rsidP="00D5763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rusty Bread &amp; Sweetcorn</w:t>
            </w:r>
          </w:p>
        </w:tc>
        <w:tc>
          <w:tcPr>
            <w:tcW w:w="3581" w:type="dxa"/>
            <w:shd w:val="clear" w:color="auto" w:fill="FF0000"/>
          </w:tcPr>
          <w:p w:rsidR="007A3880" w:rsidRPr="009D0161" w:rsidRDefault="007A3880" w:rsidP="00D5763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Salt and Vinegar Fish &amp; Chips with Peas</w:t>
            </w:r>
          </w:p>
        </w:tc>
      </w:tr>
      <w:tr w:rsidR="00EC0AAB" w:rsidRPr="009D0161" w:rsidTr="002058C9">
        <w:trPr>
          <w:trHeight w:val="649"/>
        </w:trPr>
        <w:tc>
          <w:tcPr>
            <w:tcW w:w="993" w:type="dxa"/>
            <w:vMerge/>
          </w:tcPr>
          <w:p w:rsidR="007A3880" w:rsidRPr="009D0161" w:rsidRDefault="007A3880" w:rsidP="00C8123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00B0F0"/>
          </w:tcPr>
          <w:p w:rsidR="007A3880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BLUE</w:t>
            </w:r>
          </w:p>
        </w:tc>
        <w:tc>
          <w:tcPr>
            <w:tcW w:w="2221" w:type="dxa"/>
            <w:shd w:val="clear" w:color="auto" w:fill="00B0F0"/>
          </w:tcPr>
          <w:p w:rsidR="007A3880" w:rsidRPr="009D0161" w:rsidRDefault="007A3880" w:rsidP="00D5763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reamy Salmon Pasta</w:t>
            </w:r>
          </w:p>
        </w:tc>
        <w:tc>
          <w:tcPr>
            <w:tcW w:w="2220" w:type="dxa"/>
            <w:shd w:val="clear" w:color="auto" w:fill="00B0F0"/>
          </w:tcPr>
          <w:p w:rsidR="007A3880" w:rsidRPr="009D0161" w:rsidRDefault="007A388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Pasta </w:t>
            </w:r>
            <w:proofErr w:type="spellStart"/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Arrabiata</w:t>
            </w:r>
            <w:proofErr w:type="spellEnd"/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 &amp; Crusty Bread </w:t>
            </w:r>
          </w:p>
        </w:tc>
        <w:tc>
          <w:tcPr>
            <w:tcW w:w="3047" w:type="dxa"/>
            <w:shd w:val="clear" w:color="auto" w:fill="00B0F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Quorn Sausage with</w:t>
            </w:r>
          </w:p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Homemade Roast Potato &amp; Seasonal Vegetables</w:t>
            </w:r>
          </w:p>
          <w:p w:rsidR="007A3880" w:rsidRPr="009D0161" w:rsidRDefault="007A388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00B0F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Quorn Pasta Bolognaise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00B0F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and Bean Wrap with Chips and Peas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C0AAB" w:rsidRPr="009D0161" w:rsidTr="002058C9">
        <w:trPr>
          <w:trHeight w:val="565"/>
        </w:trPr>
        <w:tc>
          <w:tcPr>
            <w:tcW w:w="993" w:type="dxa"/>
            <w:vMerge/>
          </w:tcPr>
          <w:p w:rsidR="007A3880" w:rsidRPr="009D0161" w:rsidRDefault="007A3880" w:rsidP="00C8123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92D050"/>
          </w:tcPr>
          <w:p w:rsidR="007A3880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GREEN</w:t>
            </w:r>
          </w:p>
        </w:tc>
        <w:tc>
          <w:tcPr>
            <w:tcW w:w="2221" w:type="dxa"/>
            <w:shd w:val="clear" w:color="auto" w:fill="92D050"/>
          </w:tcPr>
          <w:p w:rsidR="007A3880" w:rsidRPr="009D0161" w:rsidRDefault="007A3880" w:rsidP="00054DA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Bun served and Salad</w:t>
            </w:r>
          </w:p>
        </w:tc>
        <w:tc>
          <w:tcPr>
            <w:tcW w:w="2220" w:type="dxa"/>
            <w:shd w:val="clear" w:color="auto" w:fill="92D050"/>
          </w:tcPr>
          <w:p w:rsidR="007A3880" w:rsidRPr="009D0161" w:rsidRDefault="007A3880" w:rsidP="00054DA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Tuna Salad Sandwich and Coleslaw</w:t>
            </w:r>
          </w:p>
        </w:tc>
        <w:tc>
          <w:tcPr>
            <w:tcW w:w="3047" w:type="dxa"/>
            <w:shd w:val="clear" w:color="auto" w:fill="92D05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Ham and Coleslaw Baguette served with a pot of Salad</w:t>
            </w:r>
          </w:p>
          <w:p w:rsidR="007A3880" w:rsidRPr="009D0161" w:rsidRDefault="007A388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92D05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Turkey Deli Roll &amp; Pasta Salad 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92D05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Sandwich served with pot of a Homemade Coleslaw</w:t>
            </w:r>
          </w:p>
          <w:p w:rsidR="007A3880" w:rsidRPr="009D0161" w:rsidRDefault="007A388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C0AAB" w:rsidRPr="009D0161" w:rsidTr="002058C9">
        <w:trPr>
          <w:trHeight w:val="398"/>
        </w:trPr>
        <w:tc>
          <w:tcPr>
            <w:tcW w:w="993" w:type="dxa"/>
            <w:vMerge/>
          </w:tcPr>
          <w:p w:rsidR="007A3880" w:rsidRPr="009D0161" w:rsidRDefault="007A3880" w:rsidP="00C8123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FFFF00"/>
          </w:tcPr>
          <w:p w:rsidR="007A3880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YELLOW</w:t>
            </w:r>
          </w:p>
        </w:tc>
        <w:tc>
          <w:tcPr>
            <w:tcW w:w="2221" w:type="dxa"/>
            <w:shd w:val="clear" w:color="auto" w:fill="FFFF00"/>
          </w:tcPr>
          <w:p w:rsidR="007A3880" w:rsidRPr="009D0161" w:rsidRDefault="007A3880" w:rsidP="005B63A5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Ham Bun and Salad</w:t>
            </w:r>
          </w:p>
        </w:tc>
        <w:tc>
          <w:tcPr>
            <w:tcW w:w="2220" w:type="dxa"/>
            <w:shd w:val="clear" w:color="auto" w:fill="FFFF00"/>
          </w:tcPr>
          <w:p w:rsidR="007A3880" w:rsidRPr="009D0161" w:rsidRDefault="007A3880" w:rsidP="00CD328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Vegetable Soup with half a Baguette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FFFF0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Baguette and Salad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0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Tuna Salad and Sweet Potato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FFFF00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Mushroom Soup with half a Baguette</w:t>
            </w:r>
          </w:p>
          <w:p w:rsidR="007A3880" w:rsidRPr="009D0161" w:rsidRDefault="007A3880" w:rsidP="00D57634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EC0AAB" w:rsidRPr="009D0161" w:rsidTr="002058C9">
        <w:trPr>
          <w:trHeight w:val="189"/>
        </w:trPr>
        <w:tc>
          <w:tcPr>
            <w:tcW w:w="993" w:type="dxa"/>
          </w:tcPr>
          <w:p w:rsidR="007A3880" w:rsidRPr="009D0161" w:rsidRDefault="007A3880" w:rsidP="00B51A62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 xml:space="preserve">Pudding </w:t>
            </w:r>
          </w:p>
        </w:tc>
        <w:tc>
          <w:tcPr>
            <w:tcW w:w="876" w:type="dxa"/>
            <w:shd w:val="clear" w:color="auto" w:fill="B4C6E7" w:themeFill="accent5" w:themeFillTint="66"/>
          </w:tcPr>
          <w:p w:rsidR="007A3880" w:rsidRPr="009D0161" w:rsidRDefault="007A388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B4C6E7" w:themeFill="accent5" w:themeFillTint="66"/>
          </w:tcPr>
          <w:p w:rsidR="007A3880" w:rsidRPr="009D0161" w:rsidRDefault="007A3880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Iced Cake and Custard</w:t>
            </w:r>
          </w:p>
        </w:tc>
        <w:tc>
          <w:tcPr>
            <w:tcW w:w="2220" w:type="dxa"/>
            <w:shd w:val="clear" w:color="auto" w:fill="B4C6E7" w:themeFill="accent5" w:themeFillTint="66"/>
          </w:tcPr>
          <w:p w:rsidR="007A3880" w:rsidRPr="009D0161" w:rsidRDefault="007A3880" w:rsidP="009D01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Strawberry Muffin and Milk   </w:t>
            </w:r>
          </w:p>
        </w:tc>
        <w:tc>
          <w:tcPr>
            <w:tcW w:w="3047" w:type="dxa"/>
            <w:shd w:val="clear" w:color="auto" w:fill="B4C6E7" w:themeFill="accent5" w:themeFillTint="66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ornflake Tart and Custard</w:t>
            </w:r>
          </w:p>
          <w:p w:rsidR="007A3880" w:rsidRPr="009D0161" w:rsidRDefault="007A388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4C6E7" w:themeFill="accent5" w:themeFillTint="66"/>
          </w:tcPr>
          <w:p w:rsidR="007A3880" w:rsidRPr="009D0161" w:rsidRDefault="007A3880" w:rsidP="009D0161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Mini Donuts and Peaches  </w:t>
            </w:r>
          </w:p>
        </w:tc>
        <w:tc>
          <w:tcPr>
            <w:tcW w:w="3581" w:type="dxa"/>
            <w:shd w:val="clear" w:color="auto" w:fill="B4C6E7" w:themeFill="accent5" w:themeFillTint="66"/>
          </w:tcPr>
          <w:p w:rsidR="007A3880" w:rsidRPr="009D0161" w:rsidRDefault="007A3880" w:rsidP="00BD453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Jelly Delight and Fruit</w:t>
            </w:r>
          </w:p>
          <w:p w:rsidR="007A3880" w:rsidRPr="009D0161" w:rsidRDefault="007A3880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122"/>
        </w:trPr>
        <w:tc>
          <w:tcPr>
            <w:tcW w:w="993" w:type="dxa"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0161">
              <w:rPr>
                <w:rFonts w:cstheme="minorHAnsi"/>
                <w:b/>
                <w:sz w:val="16"/>
                <w:szCs w:val="16"/>
              </w:rPr>
              <w:t>Week 2</w:t>
            </w:r>
          </w:p>
        </w:tc>
        <w:tc>
          <w:tcPr>
            <w:tcW w:w="876" w:type="dxa"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</w:rPr>
              <w:t>Choice</w:t>
            </w:r>
          </w:p>
        </w:tc>
        <w:tc>
          <w:tcPr>
            <w:tcW w:w="2221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Monday</w:t>
            </w:r>
          </w:p>
        </w:tc>
        <w:tc>
          <w:tcPr>
            <w:tcW w:w="2220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Tuesday</w:t>
            </w:r>
          </w:p>
        </w:tc>
        <w:tc>
          <w:tcPr>
            <w:tcW w:w="3047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3118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3581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Friday</w:t>
            </w:r>
          </w:p>
        </w:tc>
      </w:tr>
      <w:tr w:rsidR="002058C9" w:rsidRPr="009D0161" w:rsidTr="002058C9">
        <w:trPr>
          <w:trHeight w:val="114"/>
        </w:trPr>
        <w:tc>
          <w:tcPr>
            <w:tcW w:w="993" w:type="dxa"/>
            <w:vMerge w:val="restart"/>
          </w:tcPr>
          <w:tbl>
            <w:tblPr>
              <w:tblW w:w="10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4"/>
            </w:tblGrid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0.09.18</w:t>
                  </w:r>
                </w:p>
              </w:tc>
            </w:tr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01.10.18</w:t>
                  </w:r>
                </w:p>
              </w:tc>
            </w:tr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22.10.18</w:t>
                  </w:r>
                </w:p>
              </w:tc>
            </w:tr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9.11.18</w:t>
                  </w:r>
                </w:p>
              </w:tc>
            </w:tr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0.12.18</w:t>
                  </w:r>
                </w:p>
              </w:tc>
            </w:tr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14.01.19</w:t>
                  </w:r>
                </w:p>
              </w:tc>
            </w:tr>
            <w:tr w:rsidR="002058C9" w:rsidRPr="00B51A62" w:rsidTr="00EC0AAB">
              <w:trPr>
                <w:trHeight w:val="257"/>
                <w:jc w:val="center"/>
              </w:trPr>
              <w:tc>
                <w:tcPr>
                  <w:tcW w:w="1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B51A62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B51A62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04.02.19</w:t>
                  </w:r>
                </w:p>
              </w:tc>
            </w:tr>
          </w:tbl>
          <w:p w:rsidR="002058C9" w:rsidRPr="00B51A62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FF000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2221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hicken Curry and Rice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Turkey and Veg Pie with   Homemade Roast Potato &amp; Broccoli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Roast Beef with Mashed Potato &amp; Seasonal Vegetable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All Day Breakfast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Fish Fingers with Chips &amp;</w:t>
            </w:r>
          </w:p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Beans 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360"/>
        </w:trPr>
        <w:tc>
          <w:tcPr>
            <w:tcW w:w="993" w:type="dxa"/>
            <w:vMerge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00B0F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BLUE</w:t>
            </w:r>
          </w:p>
        </w:tc>
        <w:tc>
          <w:tcPr>
            <w:tcW w:w="2221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Quorn Lasagne served with Salad and Crusty Brea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Tomato Pasta with Crusty Bre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Quorn Fillet with Mash and Seasonal vegetable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Vegetarian All Day Breakfast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Pizza Whirl with Chips and Bean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463"/>
        </w:trPr>
        <w:tc>
          <w:tcPr>
            <w:tcW w:w="993" w:type="dxa"/>
            <w:vMerge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92D05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GREEN</w:t>
            </w:r>
          </w:p>
        </w:tc>
        <w:tc>
          <w:tcPr>
            <w:tcW w:w="2221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Tuna Deli Roll served with Sala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Ham Salad Baguette served with Coleslaw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hicken Sandwich served with Pasta Sala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Savoury Salad Wrap served Potato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Tuna and Cucumber Bun with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444"/>
        </w:trPr>
        <w:tc>
          <w:tcPr>
            <w:tcW w:w="993" w:type="dxa"/>
            <w:vMerge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FFFF0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YELLOW</w:t>
            </w:r>
          </w:p>
        </w:tc>
        <w:tc>
          <w:tcPr>
            <w:tcW w:w="2221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Deli Roll with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arrot and Coriander Soup with half a Baguette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Salmon Salad Sandwich with Pasta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Sweet Potato and Lentil Soup with half a Baguette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icken Tikka Wrap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142"/>
        </w:trPr>
        <w:tc>
          <w:tcPr>
            <w:tcW w:w="993" w:type="dxa"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</w:rPr>
              <w:t xml:space="preserve">Pudding </w:t>
            </w:r>
          </w:p>
        </w:tc>
        <w:tc>
          <w:tcPr>
            <w:tcW w:w="876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Swirly Biscuit and milk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ocolate Crunch and White Sauce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arrot Cake and milk</w:t>
            </w:r>
          </w:p>
        </w:tc>
        <w:tc>
          <w:tcPr>
            <w:tcW w:w="3118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Ginger Sponge and custar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Ice Cream Roll Fruit</w:t>
            </w:r>
          </w:p>
        </w:tc>
      </w:tr>
      <w:tr w:rsidR="002058C9" w:rsidRPr="009D0161" w:rsidTr="002058C9">
        <w:trPr>
          <w:trHeight w:val="189"/>
        </w:trPr>
        <w:tc>
          <w:tcPr>
            <w:tcW w:w="993" w:type="dxa"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D0161">
              <w:rPr>
                <w:rFonts w:cstheme="minorHAnsi"/>
                <w:b/>
                <w:sz w:val="16"/>
                <w:szCs w:val="16"/>
              </w:rPr>
              <w:t>Week 3</w:t>
            </w:r>
          </w:p>
        </w:tc>
        <w:tc>
          <w:tcPr>
            <w:tcW w:w="876" w:type="dxa"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>
              <w:rPr>
                <w:rFonts w:cstheme="minorHAnsi"/>
                <w:b/>
                <w:sz w:val="16"/>
                <w:szCs w:val="16"/>
                <w:u w:val="single"/>
              </w:rPr>
              <w:t>Choice</w:t>
            </w:r>
          </w:p>
        </w:tc>
        <w:tc>
          <w:tcPr>
            <w:tcW w:w="2221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Monday</w:t>
            </w:r>
          </w:p>
        </w:tc>
        <w:tc>
          <w:tcPr>
            <w:tcW w:w="2220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Tuesday</w:t>
            </w:r>
          </w:p>
        </w:tc>
        <w:tc>
          <w:tcPr>
            <w:tcW w:w="3047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3118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3581" w:type="dxa"/>
          </w:tcPr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Friday</w:t>
            </w:r>
          </w:p>
        </w:tc>
      </w:tr>
      <w:tr w:rsidR="002058C9" w:rsidRPr="009D0161" w:rsidTr="002058C9">
        <w:trPr>
          <w:trHeight w:val="259"/>
        </w:trPr>
        <w:tc>
          <w:tcPr>
            <w:tcW w:w="993" w:type="dxa"/>
            <w:vMerge w:val="restart"/>
          </w:tcPr>
          <w:tbl>
            <w:tblPr>
              <w:tblW w:w="12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53"/>
            </w:tblGrid>
            <w:tr w:rsidR="002058C9" w:rsidRPr="00D745A1" w:rsidTr="00EC0AAB">
              <w:trPr>
                <w:trHeight w:val="270"/>
                <w:jc w:val="center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7.09.18</w:t>
                  </w:r>
                </w:p>
              </w:tc>
            </w:tr>
            <w:tr w:rsidR="002058C9" w:rsidRPr="00D745A1" w:rsidTr="00EC0AAB">
              <w:trPr>
                <w:trHeight w:val="270"/>
                <w:jc w:val="center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08.10.18</w:t>
                  </w:r>
                </w:p>
              </w:tc>
            </w:tr>
            <w:tr w:rsidR="002058C9" w:rsidRPr="00D745A1" w:rsidTr="00EC0AAB">
              <w:trPr>
                <w:trHeight w:val="270"/>
                <w:jc w:val="center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05.11.18</w:t>
                  </w:r>
                </w:p>
              </w:tc>
            </w:tr>
            <w:tr w:rsidR="002058C9" w:rsidRPr="00D745A1" w:rsidTr="00EC0AAB">
              <w:trPr>
                <w:trHeight w:val="270"/>
                <w:jc w:val="center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26.11.18</w:t>
                  </w:r>
                </w:p>
              </w:tc>
            </w:tr>
            <w:tr w:rsidR="002058C9" w:rsidRPr="00D745A1" w:rsidTr="00EC0AAB">
              <w:trPr>
                <w:trHeight w:val="270"/>
                <w:jc w:val="center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sz w:val="16"/>
                      <w:szCs w:val="16"/>
                      <w:u w:val="single"/>
                      <w:lang w:eastAsia="en-GB"/>
                    </w:rPr>
                    <w:t>17.12.18</w:t>
                  </w:r>
                </w:p>
              </w:tc>
            </w:tr>
            <w:tr w:rsidR="002058C9" w:rsidRPr="00D745A1" w:rsidTr="00EC0AAB">
              <w:trPr>
                <w:trHeight w:val="270"/>
                <w:jc w:val="center"/>
              </w:trPr>
              <w:tc>
                <w:tcPr>
                  <w:tcW w:w="1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21.01.19</w:t>
                  </w:r>
                </w:p>
                <w:p w:rsidR="002058C9" w:rsidRPr="00D745A1" w:rsidRDefault="002058C9" w:rsidP="002058C9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</w:pPr>
                  <w:r w:rsidRPr="00D745A1">
                    <w:rPr>
                      <w:rFonts w:eastAsia="Times New Roman" w:cstheme="minorHAnsi"/>
                      <w:b/>
                      <w:bCs/>
                      <w:color w:val="000000"/>
                      <w:sz w:val="16"/>
                      <w:szCs w:val="16"/>
                      <w:u w:val="single"/>
                      <w:lang w:eastAsia="en-GB"/>
                    </w:rPr>
                    <w:t>11.02.19</w:t>
                  </w:r>
                </w:p>
              </w:tc>
            </w:tr>
          </w:tbl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FF000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RED</w:t>
            </w:r>
          </w:p>
        </w:tc>
        <w:tc>
          <w:tcPr>
            <w:tcW w:w="2221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sz w:val="16"/>
                <w:szCs w:val="16"/>
              </w:rPr>
            </w:pPr>
            <w:r w:rsidRPr="009D0161">
              <w:rPr>
                <w:rFonts w:cstheme="minorHAnsi"/>
                <w:sz w:val="16"/>
                <w:szCs w:val="16"/>
              </w:rPr>
              <w:t>Beef Burger Beans an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sz w:val="16"/>
                <w:szCs w:val="16"/>
              </w:rPr>
            </w:pPr>
            <w:r w:rsidRPr="009D0161">
              <w:rPr>
                <w:rFonts w:cstheme="minorHAnsi"/>
                <w:sz w:val="16"/>
                <w:szCs w:val="16"/>
              </w:rPr>
              <w:t xml:space="preserve">Deconstructed Shepard’s Pie with Vegetable Medley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FF0000"/>
          </w:tcPr>
          <w:p w:rsidR="002058C9" w:rsidRPr="00015FE4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15FE4">
              <w:rPr>
                <w:rFonts w:cstheme="minorHAnsi"/>
                <w:color w:val="000000" w:themeColor="text1"/>
                <w:sz w:val="16"/>
                <w:szCs w:val="16"/>
              </w:rPr>
              <w:t>Chicken and Gravy with Homemade Roast Potatoes &amp; Seasonal Vegetables</w:t>
            </w:r>
          </w:p>
          <w:p w:rsidR="002058C9" w:rsidRPr="00015FE4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Lasagne Crusty Bread &amp;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FF00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od Bites with Chips &amp; Mushy Pea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353"/>
        </w:trPr>
        <w:tc>
          <w:tcPr>
            <w:tcW w:w="993" w:type="dxa"/>
            <w:vMerge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00B0F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BLUE</w:t>
            </w:r>
          </w:p>
        </w:tc>
        <w:tc>
          <w:tcPr>
            <w:tcW w:w="2221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Jacket Potato Beans with Cheese an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Macaroni Cheese with Crusty Bread and Mixe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and Tomato Flan with Roast Potatoes &amp; Seasonal Vegetable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Vegetable Lasagne with Crusty Bread an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00B0F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French Bread Pizza with Chips and Pea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178"/>
        </w:trPr>
        <w:tc>
          <w:tcPr>
            <w:tcW w:w="993" w:type="dxa"/>
            <w:vMerge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92D05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GREEN</w:t>
            </w:r>
          </w:p>
        </w:tc>
        <w:tc>
          <w:tcPr>
            <w:tcW w:w="2221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Ham Sandwich served with Homemade Coleslaw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Tuna Deli Roll an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heese Bun with Pasta Sala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Tuna Mayo Sandwich serve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92D05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icken Baguette with Potato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394"/>
        </w:trPr>
        <w:tc>
          <w:tcPr>
            <w:tcW w:w="993" w:type="dxa"/>
            <w:vMerge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876" w:type="dxa"/>
            <w:shd w:val="clear" w:color="auto" w:fill="FFFF00"/>
          </w:tcPr>
          <w:p w:rsidR="002058C9" w:rsidRPr="002058C9" w:rsidRDefault="002058C9" w:rsidP="002058C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058C9">
              <w:rPr>
                <w:rFonts w:cstheme="minorHAnsi"/>
                <w:b/>
                <w:color w:val="000000" w:themeColor="text1"/>
                <w:sz w:val="16"/>
                <w:szCs w:val="16"/>
              </w:rPr>
              <w:t>YELLOW</w:t>
            </w:r>
          </w:p>
        </w:tc>
        <w:tc>
          <w:tcPr>
            <w:tcW w:w="2221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Pea and Potato Soup with half a Baguette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heese Mayo Wrap with Sala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Ham Bun and Pasta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Sweet Potato and Red Pepper Soup with half a Baguette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FFFF00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Cheese Mayo Baguette and Sala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2058C9" w:rsidRPr="009D0161" w:rsidTr="002058C9">
        <w:trPr>
          <w:trHeight w:val="226"/>
        </w:trPr>
        <w:tc>
          <w:tcPr>
            <w:tcW w:w="993" w:type="dxa"/>
          </w:tcPr>
          <w:p w:rsidR="002058C9" w:rsidRPr="009D0161" w:rsidRDefault="002058C9" w:rsidP="002058C9">
            <w:pPr>
              <w:jc w:val="center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9D0161">
              <w:rPr>
                <w:rFonts w:cstheme="minorHAnsi"/>
                <w:b/>
                <w:sz w:val="16"/>
                <w:szCs w:val="16"/>
                <w:u w:val="single"/>
              </w:rPr>
              <w:t>Pudding 1</w:t>
            </w:r>
          </w:p>
        </w:tc>
        <w:tc>
          <w:tcPr>
            <w:tcW w:w="876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Chocolate Fudge Cake and Custar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20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Rice Pudding and Peaches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47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 xml:space="preserve">Banana Bread 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Marble Sponge and Custard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81" w:type="dxa"/>
            <w:shd w:val="clear" w:color="auto" w:fill="B4C6E7" w:themeFill="accent5" w:themeFillTint="66"/>
          </w:tcPr>
          <w:p w:rsidR="002058C9" w:rsidRPr="009D0161" w:rsidRDefault="002058C9" w:rsidP="002058C9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9D0161">
              <w:rPr>
                <w:rFonts w:cstheme="minorHAnsi"/>
                <w:color w:val="000000" w:themeColor="text1"/>
                <w:sz w:val="16"/>
                <w:szCs w:val="16"/>
              </w:rPr>
              <w:t>Fruit and Ice Cream</w:t>
            </w:r>
          </w:p>
          <w:p w:rsidR="002058C9" w:rsidRPr="009D0161" w:rsidRDefault="002058C9" w:rsidP="002058C9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234426" w:rsidRPr="001E64D4" w:rsidRDefault="00234426" w:rsidP="001E64D4">
      <w:pPr>
        <w:tabs>
          <w:tab w:val="left" w:pos="4440"/>
        </w:tabs>
        <w:rPr>
          <w:sz w:val="18"/>
          <w:szCs w:val="18"/>
        </w:rPr>
      </w:pPr>
    </w:p>
    <w:sectPr w:rsidR="00234426" w:rsidRPr="001E64D4" w:rsidSect="000A502C">
      <w:headerReference w:type="default" r:id="rId7"/>
      <w:footerReference w:type="default" r:id="rId8"/>
      <w:pgSz w:w="16838" w:h="11906" w:orient="landscape" w:code="9"/>
      <w:pgMar w:top="1134" w:right="1440" w:bottom="680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BC" w:rsidRDefault="006277BC" w:rsidP="006277BC">
      <w:pPr>
        <w:spacing w:after="0" w:line="240" w:lineRule="auto"/>
      </w:pPr>
      <w:r>
        <w:separator/>
      </w:r>
    </w:p>
  </w:endnote>
  <w:endnote w:type="continuationSeparator" w:id="0">
    <w:p w:rsidR="006277BC" w:rsidRDefault="006277BC" w:rsidP="0062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D8" w:rsidRDefault="00083E56" w:rsidP="006268D8">
    <w:pPr>
      <w:pStyle w:val="Footer"/>
      <w:jc w:val="center"/>
      <w:rPr>
        <w:b/>
      </w:rPr>
    </w:pPr>
    <w:r w:rsidRPr="003778FF">
      <w:rPr>
        <w:rFonts w:ascii="Calibri" w:hAnsi="Calibri" w:cstheme="minorHAnsi"/>
        <w:b/>
        <w:noProof/>
        <w:color w:val="C00000"/>
        <w:sz w:val="40"/>
        <w:szCs w:val="40"/>
        <w:lang w:eastAsia="en-GB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3360" behindDoc="0" locked="0" layoutInCell="1" allowOverlap="1" wp14:anchorId="2F4D7BF8" wp14:editId="4A99B70E">
          <wp:simplePos x="0" y="0"/>
          <wp:positionH relativeFrom="leftMargin">
            <wp:posOffset>342900</wp:posOffset>
          </wp:positionH>
          <wp:positionV relativeFrom="paragraph">
            <wp:posOffset>-171450</wp:posOffset>
          </wp:positionV>
          <wp:extent cx="701842" cy="666750"/>
          <wp:effectExtent l="0" t="0" r="3175" b="0"/>
          <wp:wrapThrough wrapText="bothSides">
            <wp:wrapPolygon edited="0">
              <wp:start x="0" y="0"/>
              <wp:lineTo x="0" y="20983"/>
              <wp:lineTo x="21111" y="20983"/>
              <wp:lineTo x="21111" y="0"/>
              <wp:lineTo x="0" y="0"/>
            </wp:wrapPolygon>
          </wp:wrapThrough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3B34B825-1E51-8442-B6AF-CBC5DFA23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3B34B825-1E51-8442-B6AF-CBC5DFA23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84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6374" w:rsidRPr="003778FF">
      <w:rPr>
        <w:rFonts w:ascii="Calibri" w:hAnsi="Calibri" w:cstheme="minorHAnsi"/>
        <w:b/>
        <w:noProof/>
        <w:color w:val="C00000"/>
        <w:sz w:val="40"/>
        <w:szCs w:val="40"/>
        <w:lang w:eastAsia="en-GB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drawing>
        <wp:anchor distT="0" distB="0" distL="114300" distR="114300" simplePos="0" relativeHeight="251661312" behindDoc="0" locked="0" layoutInCell="1" allowOverlap="1" wp14:anchorId="040F1E1F" wp14:editId="53033E10">
          <wp:simplePos x="0" y="0"/>
          <wp:positionH relativeFrom="leftMargin">
            <wp:posOffset>9725025</wp:posOffset>
          </wp:positionH>
          <wp:positionV relativeFrom="paragraph">
            <wp:posOffset>-172720</wp:posOffset>
          </wp:positionV>
          <wp:extent cx="701675" cy="666750"/>
          <wp:effectExtent l="0" t="0" r="3175" b="0"/>
          <wp:wrapThrough wrapText="bothSides">
            <wp:wrapPolygon edited="0">
              <wp:start x="0" y="0"/>
              <wp:lineTo x="0" y="20983"/>
              <wp:lineTo x="21111" y="20983"/>
              <wp:lineTo x="21111" y="0"/>
              <wp:lineTo x="0" y="0"/>
            </wp:wrapPolygon>
          </wp:wrapThrough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3B34B825-1E51-8442-B6AF-CBC5DFA233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FF2B5EF4-FFF2-40B4-BE49-F238E27FC236}">
                        <a16:creationId xmlns:a16="http://schemas.microsoft.com/office/drawing/2014/main" id="{3B34B825-1E51-8442-B6AF-CBC5DFA233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68D8" w:rsidRPr="006268D8">
      <w:rPr>
        <w:b/>
      </w:rPr>
      <w:t>*Fresh Fruit</w:t>
    </w:r>
    <w:r w:rsidR="001E64D4">
      <w:rPr>
        <w:b/>
      </w:rPr>
      <w:t xml:space="preserve">, </w:t>
    </w:r>
    <w:r w:rsidR="006268D8" w:rsidRPr="006268D8">
      <w:rPr>
        <w:b/>
      </w:rPr>
      <w:t xml:space="preserve">Yogurt </w:t>
    </w:r>
    <w:r w:rsidR="001E64D4">
      <w:rPr>
        <w:b/>
      </w:rPr>
      <w:t xml:space="preserve">and Cheese &amp; Crackers </w:t>
    </w:r>
    <w:r w:rsidR="006268D8" w:rsidRPr="006268D8">
      <w:rPr>
        <w:b/>
      </w:rPr>
      <w:t xml:space="preserve">will be served as an alternative dessert choice each day* </w:t>
    </w:r>
  </w:p>
  <w:p w:rsidR="00EB1F66" w:rsidRDefault="00EB1F66" w:rsidP="006268D8">
    <w:pPr>
      <w:pStyle w:val="Footer"/>
      <w:jc w:val="center"/>
      <w:rPr>
        <w:b/>
      </w:rPr>
    </w:pPr>
    <w:r>
      <w:rPr>
        <w:b/>
      </w:rPr>
      <w:t>*Wholemeal bread on offer with servings*</w:t>
    </w:r>
  </w:p>
  <w:p w:rsidR="006268D8" w:rsidRPr="006268D8" w:rsidRDefault="006268D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BC" w:rsidRDefault="006277BC" w:rsidP="006277BC">
      <w:pPr>
        <w:spacing w:after="0" w:line="240" w:lineRule="auto"/>
      </w:pPr>
      <w:r>
        <w:separator/>
      </w:r>
    </w:p>
  </w:footnote>
  <w:footnote w:type="continuationSeparator" w:id="0">
    <w:p w:rsidR="006277BC" w:rsidRDefault="006277BC" w:rsidP="0062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BC" w:rsidRPr="00766374" w:rsidRDefault="006277BC" w:rsidP="006268D8">
    <w:pPr>
      <w:pStyle w:val="Header"/>
      <w:jc w:val="center"/>
      <w:rPr>
        <w:rFonts w:ascii="Calibri" w:hAnsi="Calibri" w:cstheme="minorHAnsi"/>
        <w:b/>
        <w:color w:val="C00000"/>
        <w:sz w:val="36"/>
        <w:szCs w:val="3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766374">
      <w:rPr>
        <w:rFonts w:ascii="Calibri" w:hAnsi="Calibri" w:cstheme="minorHAnsi"/>
        <w:b/>
        <w:color w:val="C00000"/>
        <w:sz w:val="36"/>
        <w:szCs w:val="3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Red Hall Primary – School Dinner Menu </w:t>
    </w:r>
    <w:r w:rsidR="00B51A62" w:rsidRPr="00766374">
      <w:rPr>
        <w:rFonts w:ascii="Calibri" w:hAnsi="Calibri" w:cstheme="minorHAnsi"/>
        <w:b/>
        <w:color w:val="C00000"/>
        <w:sz w:val="36"/>
        <w:szCs w:val="3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– September </w:t>
    </w:r>
    <w:r w:rsidR="00766374" w:rsidRPr="00766374">
      <w:rPr>
        <w:rFonts w:ascii="Calibri" w:hAnsi="Calibri" w:cstheme="minorHAnsi"/>
        <w:b/>
        <w:color w:val="C00000"/>
        <w:sz w:val="36"/>
        <w:szCs w:val="3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2018 </w:t>
    </w:r>
    <w:r w:rsidR="00B51A62" w:rsidRPr="00766374">
      <w:rPr>
        <w:rFonts w:ascii="Calibri" w:hAnsi="Calibri" w:cstheme="minorHAnsi"/>
        <w:b/>
        <w:color w:val="C00000"/>
        <w:sz w:val="36"/>
        <w:szCs w:val="3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to February H</w:t>
    </w:r>
    <w:r w:rsidR="00766374" w:rsidRPr="00766374">
      <w:rPr>
        <w:rFonts w:ascii="Calibri" w:hAnsi="Calibri" w:cstheme="minorHAnsi"/>
        <w:b/>
        <w:color w:val="C00000"/>
        <w:sz w:val="36"/>
        <w:szCs w:val="36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</w:rPr>
      <w:t>alf Term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9C"/>
    <w:rsid w:val="00015FE4"/>
    <w:rsid w:val="00036617"/>
    <w:rsid w:val="0005025B"/>
    <w:rsid w:val="00054DA9"/>
    <w:rsid w:val="00083E56"/>
    <w:rsid w:val="00091181"/>
    <w:rsid w:val="000A502C"/>
    <w:rsid w:val="00134B7D"/>
    <w:rsid w:val="001B26B4"/>
    <w:rsid w:val="001C42C1"/>
    <w:rsid w:val="001E16F6"/>
    <w:rsid w:val="001E64D4"/>
    <w:rsid w:val="002058C9"/>
    <w:rsid w:val="00232060"/>
    <w:rsid w:val="00234426"/>
    <w:rsid w:val="00257934"/>
    <w:rsid w:val="002B180F"/>
    <w:rsid w:val="00360F2F"/>
    <w:rsid w:val="003778FF"/>
    <w:rsid w:val="003D7C05"/>
    <w:rsid w:val="00432C60"/>
    <w:rsid w:val="004375C3"/>
    <w:rsid w:val="0049562E"/>
    <w:rsid w:val="004B4247"/>
    <w:rsid w:val="005109EE"/>
    <w:rsid w:val="0054499C"/>
    <w:rsid w:val="005B63A5"/>
    <w:rsid w:val="00626721"/>
    <w:rsid w:val="006268D8"/>
    <w:rsid w:val="006277BC"/>
    <w:rsid w:val="00632CB8"/>
    <w:rsid w:val="00667C82"/>
    <w:rsid w:val="00694D79"/>
    <w:rsid w:val="006966CF"/>
    <w:rsid w:val="006C4B20"/>
    <w:rsid w:val="006C6A0B"/>
    <w:rsid w:val="006E7F03"/>
    <w:rsid w:val="007356C1"/>
    <w:rsid w:val="0074516A"/>
    <w:rsid w:val="00757CD4"/>
    <w:rsid w:val="00766374"/>
    <w:rsid w:val="007A3880"/>
    <w:rsid w:val="00803B9D"/>
    <w:rsid w:val="008040C0"/>
    <w:rsid w:val="00805A1C"/>
    <w:rsid w:val="0081582F"/>
    <w:rsid w:val="00817843"/>
    <w:rsid w:val="008735BC"/>
    <w:rsid w:val="00873FD7"/>
    <w:rsid w:val="00892354"/>
    <w:rsid w:val="008A50C0"/>
    <w:rsid w:val="008B23D3"/>
    <w:rsid w:val="008D0ABE"/>
    <w:rsid w:val="00921343"/>
    <w:rsid w:val="00933D4E"/>
    <w:rsid w:val="009622CD"/>
    <w:rsid w:val="009A6F9E"/>
    <w:rsid w:val="009D0161"/>
    <w:rsid w:val="009E29A2"/>
    <w:rsid w:val="00A10627"/>
    <w:rsid w:val="00AC44F7"/>
    <w:rsid w:val="00AC53B2"/>
    <w:rsid w:val="00AF252A"/>
    <w:rsid w:val="00B27D1D"/>
    <w:rsid w:val="00B4528B"/>
    <w:rsid w:val="00B51A62"/>
    <w:rsid w:val="00BC1F31"/>
    <w:rsid w:val="00BC5E8A"/>
    <w:rsid w:val="00BD004C"/>
    <w:rsid w:val="00BD4537"/>
    <w:rsid w:val="00BF2B50"/>
    <w:rsid w:val="00BF404A"/>
    <w:rsid w:val="00C03646"/>
    <w:rsid w:val="00C52EB9"/>
    <w:rsid w:val="00C62388"/>
    <w:rsid w:val="00C81239"/>
    <w:rsid w:val="00CD328E"/>
    <w:rsid w:val="00D23121"/>
    <w:rsid w:val="00D43694"/>
    <w:rsid w:val="00D57634"/>
    <w:rsid w:val="00D745A1"/>
    <w:rsid w:val="00D97F56"/>
    <w:rsid w:val="00DD307B"/>
    <w:rsid w:val="00EB1F66"/>
    <w:rsid w:val="00EC0AAB"/>
    <w:rsid w:val="00E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9E24C0A0-1E3E-4BAD-8FA1-509A1736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BC"/>
  </w:style>
  <w:style w:type="paragraph" w:styleId="Footer">
    <w:name w:val="footer"/>
    <w:basedOn w:val="Normal"/>
    <w:link w:val="FooterChar"/>
    <w:uiPriority w:val="99"/>
    <w:unhideWhenUsed/>
    <w:rsid w:val="006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F258-C4F3-4E1A-AF10-2211DA39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chen</dc:creator>
  <cp:keywords/>
  <dc:description/>
  <cp:lastModifiedBy>LHeseltine</cp:lastModifiedBy>
  <cp:revision>32</cp:revision>
  <cp:lastPrinted>2018-06-21T10:38:00Z</cp:lastPrinted>
  <dcterms:created xsi:type="dcterms:W3CDTF">2018-06-21T07:24:00Z</dcterms:created>
  <dcterms:modified xsi:type="dcterms:W3CDTF">2018-06-25T08:44:00Z</dcterms:modified>
</cp:coreProperties>
</file>